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w:t>
      </w:r>
      <w:proofErr w:type="spellStart"/>
      <w:r>
        <w:t>Dof</w:t>
      </w:r>
      <w:proofErr w:type="spellEnd"/>
      <w:r>
        <w:t xml:space="preserve"> d’une table sans avoir à faire des allers-retours avec </w:t>
      </w:r>
      <w:hyperlink r:id="rId7" w:history="1">
        <w:proofErr w:type="spellStart"/>
        <w:r w:rsidRPr="00022397">
          <w:rPr>
            <w:rStyle w:val="Lienhypertexte"/>
          </w:rPr>
          <w:t>DofConfigTool</w:t>
        </w:r>
        <w:proofErr w:type="spellEnd"/>
      </w:hyperlink>
      <w:r>
        <w:t xml:space="preserve"> et son </w:t>
      </w:r>
      <w:proofErr w:type="spellStart"/>
      <w:r>
        <w:t>pincab</w:t>
      </w:r>
      <w:proofErr w:type="spellEnd"/>
      <w:r>
        <w:t>.</w:t>
      </w:r>
    </w:p>
    <w:p w14:paraId="3654AFB8" w14:textId="340A27EF" w:rsidR="00022397" w:rsidRDefault="00442288" w:rsidP="00022397">
      <w:r>
        <w:t xml:space="preserve">DOTK est basé sur la librairie </w:t>
      </w:r>
      <w:proofErr w:type="spellStart"/>
      <w:r>
        <w:t>DirectOutput</w:t>
      </w:r>
      <w:proofErr w:type="spellEnd"/>
      <w:r>
        <w:t xml:space="preserve"> (</w:t>
      </w:r>
      <w:hyperlink r:id="rId8" w:history="1">
        <w:r w:rsidRPr="00442288">
          <w:rPr>
            <w:rStyle w:val="Lienhypertexte"/>
          </w:rPr>
          <w:t>https://directoutput.github.io/DirectOutput/</w:t>
        </w:r>
      </w:hyperlink>
      <w:r>
        <w:t xml:space="preserve">), il gère donc les effets exactement de la même façon que le ferait le </w:t>
      </w:r>
      <w:proofErr w:type="spellStart"/>
      <w:r>
        <w:t>Dof</w:t>
      </w:r>
      <w:proofErr w:type="spellEnd"/>
      <w:r>
        <w:t>.</w:t>
      </w:r>
    </w:p>
    <w:p w14:paraId="04AABC44" w14:textId="27BDDBC4" w:rsidR="00442288" w:rsidRDefault="00442288" w:rsidP="00022397">
      <w:r>
        <w:t xml:space="preserve">Son avantage est qu’il est totalement standalone, il contient sa propre fenêtre de </w:t>
      </w:r>
      <w:proofErr w:type="spellStart"/>
      <w:r>
        <w:t>preview</w:t>
      </w:r>
      <w:proofErr w:type="spellEnd"/>
      <w:r>
        <w:t xml:space="preserve">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 xml:space="preserve">Il n’y a pas besoin d’être dans le répertoire de </w:t>
      </w:r>
      <w:proofErr w:type="spellStart"/>
      <w:r>
        <w:t>DirectOutput</w:t>
      </w:r>
      <w:proofErr w:type="spellEnd"/>
      <w:r>
        <w:t xml:space="preserve"> pour fonctionner, les fichiers de setup et les directoutputconfig.ini seront aussi récupérés localement, pas besoin d’utiliser les votre.</w:t>
      </w:r>
    </w:p>
    <w:p w14:paraId="1CA52D79" w14:textId="1EBAEEED" w:rsidR="00442288" w:rsidRDefault="00442288" w:rsidP="00442288">
      <w:r>
        <w:lastRenderedPageBreak/>
        <w:t xml:space="preserve">DOTK génèrera automatiquement un </w:t>
      </w:r>
      <w:proofErr w:type="spellStart"/>
      <w:r>
        <w:t>globalconfig</w:t>
      </w:r>
      <w:proofErr w:type="spellEnd"/>
      <w:r>
        <w:t xml:space="preserve">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3CFA0DEC" w:rsidR="00442288" w:rsidRDefault="00442288" w:rsidP="00442288">
      <w:pPr>
        <w:jc w:val="center"/>
      </w:pPr>
      <w:r>
        <w:rPr>
          <w:noProof/>
        </w:rPr>
        <w:drawing>
          <wp:inline distT="0" distB="0" distL="0" distR="0" wp14:anchorId="61D98DE7" wp14:editId="508943C7">
            <wp:extent cx="2909864" cy="538543"/>
            <wp:effectExtent l="152400" t="152400" r="367030" b="356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12" cy="5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proofErr w:type="spellStart"/>
      <w:r w:rsidRPr="00CE5427">
        <w:rPr>
          <w:b/>
          <w:bCs/>
        </w:rPr>
        <w:t>DofConfig</w:t>
      </w:r>
      <w:proofErr w:type="spellEnd"/>
      <w:r w:rsidRPr="00CE5427">
        <w:rPr>
          <w:b/>
          <w:bCs/>
        </w:rPr>
        <w:t xml:space="preserve"> setup</w:t>
      </w:r>
      <w:r>
        <w:t> : ce fichier va vous permettre de</w:t>
      </w:r>
      <w:r w:rsidR="00CE5427">
        <w:t xml:space="preserve"> déclarer le setup que vous avez utilisé pour votre config </w:t>
      </w:r>
      <w:proofErr w:type="spellStart"/>
      <w:r w:rsidR="00CE5427">
        <w:t>DofConfigTool</w:t>
      </w:r>
      <w:proofErr w:type="spellEnd"/>
      <w:r w:rsidR="00CE5427">
        <w:t xml:space="preserve"> (notamment l’</w:t>
      </w:r>
      <w:proofErr w:type="spellStart"/>
      <w:r w:rsidR="00CE5427">
        <w:t>APIKey</w:t>
      </w:r>
      <w:proofErr w:type="spellEnd"/>
      <w:r w:rsidR="00CE5427">
        <w:t xml:space="preserve">), vous pouvez en créer un qui correspond </w:t>
      </w:r>
      <w:r w:rsidR="0077397E">
        <w:t>à</w:t>
      </w:r>
      <w:r w:rsidR="00CE5427">
        <w:t xml:space="preserve"> votre compte DofConfigTool ou utiliser celui fournit pour le compte </w:t>
      </w:r>
      <w:proofErr w:type="spellStart"/>
      <w:r w:rsidR="00CE5427">
        <w:t>DofToolkit</w:t>
      </w:r>
      <w:proofErr w:type="spellEnd"/>
      <w:r w:rsidR="00CE5427">
        <w:t xml:space="preserve"> qui est déjà prêt à l’emploi avec tous les outputs disponibles.</w:t>
      </w:r>
    </w:p>
    <w:p w14:paraId="6A419F06" w14:textId="511052E8" w:rsidR="00CE5427" w:rsidRDefault="00CE5427" w:rsidP="00442288">
      <w:r w:rsidRPr="00CE5427">
        <w:rPr>
          <w:b/>
          <w:bCs/>
        </w:rPr>
        <w:t>Force DofConfigTool download</w:t>
      </w:r>
      <w:r>
        <w:t xml:space="preserve"> : en cochant cette case vous forcerez le téléchargement de la config DofConfigTool liée au setup que vous avez choisi, c’est utile s’il n’y a pas eu de mise </w:t>
      </w:r>
      <w:r w:rsidR="0077397E">
        <w:t>à</w:t>
      </w:r>
      <w:r>
        <w:t xml:space="preserve"> jour mais que vous avez changé des outputs.</w:t>
      </w:r>
    </w:p>
    <w:p w14:paraId="4237882C" w14:textId="1CDA594E" w:rsidR="00CE5427" w:rsidRDefault="00CE5427" w:rsidP="00442288">
      <w:proofErr w:type="spellStart"/>
      <w:r w:rsidRPr="00CE5427">
        <w:rPr>
          <w:b/>
          <w:bCs/>
        </w:rPr>
        <w:t>DirectOutput</w:t>
      </w:r>
      <w:proofErr w:type="spellEnd"/>
      <w:r w:rsidRPr="00CE5427">
        <w:rPr>
          <w:b/>
          <w:bCs/>
        </w:rPr>
        <w:t xml:space="preserve"> Toolkit </w:t>
      </w:r>
      <w:proofErr w:type="spellStart"/>
      <w:r w:rsidRPr="00CE5427">
        <w:rPr>
          <w:b/>
          <w:bCs/>
        </w:rPr>
        <w:t>view</w:t>
      </w:r>
      <w:proofErr w:type="spellEnd"/>
      <w:r w:rsidRPr="00CE5427">
        <w:rPr>
          <w:b/>
          <w:bCs/>
        </w:rPr>
        <w:t xml:space="preserve"> setup</w:t>
      </w:r>
      <w:r w:rsidRPr="00CE5427">
        <w:t> : ce fichier va décr</w:t>
      </w:r>
      <w:r>
        <w:t xml:space="preserve">ire les différents </w:t>
      </w:r>
      <w:proofErr w:type="spellStart"/>
      <w:r>
        <w:t>toys</w:t>
      </w:r>
      <w:proofErr w:type="spellEnd"/>
      <w:r>
        <w:t xml:space="preserve"> que vous voulez avoir dans votre fenêtre de </w:t>
      </w:r>
      <w:proofErr w:type="spellStart"/>
      <w:r>
        <w:t>preview</w:t>
      </w:r>
      <w:proofErr w:type="spellEnd"/>
      <w:r>
        <w:t xml:space="preserve">. Ici aussi, vous pouvez créer le vôtre ou utiliser l’un de ceux fournis (Full </w:t>
      </w:r>
      <w:proofErr w:type="spellStart"/>
      <w:r>
        <w:t>toys</w:t>
      </w:r>
      <w:proofErr w:type="spellEnd"/>
      <w:r>
        <w:t xml:space="preserve">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t xml:space="preserve">Edition du </w:t>
      </w:r>
      <w:proofErr w:type="spellStart"/>
      <w:r w:rsidRPr="00325417">
        <w:rPr>
          <w:b/>
          <w:bCs/>
        </w:rPr>
        <w:t>DofConfig</w:t>
      </w:r>
      <w:proofErr w:type="spellEnd"/>
      <w:r w:rsidRPr="00325417">
        <w:rPr>
          <w:b/>
          <w:bCs/>
        </w:rPr>
        <w:t xml:space="preserve">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 xml:space="preserve">Vous avez juste à fournir un nom de </w:t>
      </w:r>
      <w:proofErr w:type="spellStart"/>
      <w:r>
        <w:t>username</w:t>
      </w:r>
      <w:proofErr w:type="spellEnd"/>
      <w:r>
        <w:t xml:space="preserve"> (en fait vous pouvez mettre ce que vous voulez </w:t>
      </w:r>
      <w:proofErr w:type="spellStart"/>
      <w:r>
        <w:t>ca</w:t>
      </w:r>
      <w:proofErr w:type="spellEnd"/>
      <w:r>
        <w:t xml:space="preserve"> ne sera pas utilisé, c’est juste pour s’y retrouver) et une API Key qui servira à récupérer les fichier .</w:t>
      </w:r>
      <w:proofErr w:type="spellStart"/>
      <w:r>
        <w:t>ini</w:t>
      </w:r>
      <w:proofErr w:type="spellEnd"/>
      <w:r>
        <w:t xml:space="preserve"> localement pour que DOTK puisse vous afficher les effets des tables de références.</w:t>
      </w:r>
    </w:p>
    <w:p w14:paraId="51D34B6A" w14:textId="6FECBE8C" w:rsidR="00CE5427" w:rsidRDefault="00CE5427" w:rsidP="00CE5427">
      <w:r>
        <w:lastRenderedPageBreak/>
        <w:t xml:space="preserve">Ensuite vous pouvez refaire le setup que vous avez sur DofConfigTool pour que DOTK s’y </w:t>
      </w:r>
      <w:r w:rsidR="0077397E">
        <w:t>retrouve</w:t>
      </w:r>
      <w:r>
        <w:t xml:space="preserve"> avec vos fichiers .</w:t>
      </w:r>
      <w:proofErr w:type="spellStart"/>
      <w:r>
        <w:t>ini</w:t>
      </w:r>
      <w:proofErr w:type="spellEnd"/>
      <w:r>
        <w:t>. Un setup déjà prêt pour l</w:t>
      </w:r>
      <w:r w:rsidR="003B1E74">
        <w:t>’utilisateur</w:t>
      </w:r>
      <w:r>
        <w:t xml:space="preserve"> </w:t>
      </w:r>
      <w:proofErr w:type="spellStart"/>
      <w:r>
        <w:t>DofToolkit</w:t>
      </w:r>
      <w:proofErr w:type="spellEnd"/>
      <w:r>
        <w:t xml:space="preserve"> est déjà </w:t>
      </w:r>
      <w:r w:rsidR="00325417">
        <w:t xml:space="preserve">fourni, il couvre tous les outputs sur deux </w:t>
      </w:r>
      <w:proofErr w:type="spellStart"/>
      <w:r w:rsidR="00325417">
        <w:t>controllers</w:t>
      </w:r>
      <w:proofErr w:type="spellEnd"/>
      <w:r w:rsidR="00325417">
        <w:t xml:space="preserve"> (un </w:t>
      </w:r>
      <w:proofErr w:type="spellStart"/>
      <w:r w:rsidR="00325417">
        <w:t>pinscape</w:t>
      </w:r>
      <w:proofErr w:type="spellEnd"/>
      <w:r w:rsidR="00325417">
        <w:t xml:space="preserve"> 51 et une </w:t>
      </w:r>
      <w:proofErr w:type="spellStart"/>
      <w:r w:rsidR="00325417">
        <w:t>ledwiz</w:t>
      </w:r>
      <w:proofErr w:type="spellEnd"/>
      <w:r w:rsidR="00325417">
        <w:t xml:space="preserve"> 30)</w:t>
      </w:r>
      <w:r w:rsidR="003B1E74">
        <w:t xml:space="preserve">, je vous conseille celui-ci si vous voulez créer ou upgrader un </w:t>
      </w:r>
      <w:proofErr w:type="spellStart"/>
      <w:r w:rsidR="003B1E74">
        <w:t>Dof</w:t>
      </w:r>
      <w:proofErr w:type="spellEnd"/>
      <w:r w:rsidR="003B1E74">
        <w:t xml:space="preserve"> complet destiné à être publié</w:t>
      </w:r>
      <w:r w:rsidR="00325417">
        <w:t>.</w:t>
      </w:r>
    </w:p>
    <w:p w14:paraId="228468CB" w14:textId="2A750DC4" w:rsidR="00325417" w:rsidRDefault="00325417" w:rsidP="00CE5427">
      <w:r>
        <w:t xml:space="preserve">Pour faire votre setup, ajouter un </w:t>
      </w:r>
      <w:proofErr w:type="spellStart"/>
      <w:r>
        <w:t>controlleur</w:t>
      </w:r>
      <w:proofErr w:type="spellEnd"/>
      <w:r>
        <w:t xml:space="preserve"> en lui donnant un nom et le numéro du fichier .</w:t>
      </w:r>
      <w:proofErr w:type="spellStart"/>
      <w:r>
        <w:t>ini</w:t>
      </w:r>
      <w:proofErr w:type="spellEnd"/>
      <w:r>
        <w:t xml:space="preserve">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vous pouvez déclarer des outputs exactement comme dans la fenêtre du DofConfigTool. Numéro du port et type d’output (le range sera calculé automatiquement).</w:t>
      </w:r>
    </w:p>
    <w:p w14:paraId="79BC4372" w14:textId="6B0A68FE" w:rsidR="00325417" w:rsidRDefault="00325417" w:rsidP="00325417">
      <w:r>
        <w:t>Si vous avez bien fait correspondre vos outputs de DofC</w:t>
      </w:r>
      <w:r w:rsidR="0077397E">
        <w:t>o</w:t>
      </w:r>
      <w:r>
        <w:t>nfigTool avec ceu</w:t>
      </w:r>
      <w:r w:rsidR="00CF14BB">
        <w:t>x</w:t>
      </w:r>
      <w:r>
        <w:t xml:space="preserve"> de ce setup, les .</w:t>
      </w:r>
      <w:proofErr w:type="spellStart"/>
      <w:r>
        <w:t>ini</w:t>
      </w:r>
      <w:proofErr w:type="spellEnd"/>
      <w:r>
        <w:t xml:space="preserve">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t xml:space="preserve">Edition du </w:t>
      </w:r>
      <w:proofErr w:type="spellStart"/>
      <w:r w:rsidRPr="00325417">
        <w:rPr>
          <w:b/>
          <w:bCs/>
          <w:lang w:val="en-US"/>
        </w:rPr>
        <w:t>DirectOutput</w:t>
      </w:r>
      <w:proofErr w:type="spellEnd"/>
      <w:r w:rsidRPr="00325417">
        <w:rPr>
          <w:b/>
          <w:bCs/>
          <w:lang w:val="en-US"/>
        </w:rPr>
        <w:t xml:space="preserve">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 xml:space="preserve">ous pourrez créer un setup pour votre fenêtre de </w:t>
      </w:r>
      <w:proofErr w:type="spellStart"/>
      <w:r>
        <w:t>preview</w:t>
      </w:r>
      <w:proofErr w:type="spellEnd"/>
      <w:r>
        <w:t xml:space="preserve"> qui match au mieux votre installation.</w:t>
      </w:r>
    </w:p>
    <w:p w14:paraId="7F254D65" w14:textId="345F04EB" w:rsidR="001365AC" w:rsidRDefault="001365AC" w:rsidP="00325417">
      <w:r>
        <w:t xml:space="preserve">Deux setups sont déjà fournis qui couvrent la quasi-totalité des </w:t>
      </w:r>
      <w:proofErr w:type="spellStart"/>
      <w:r>
        <w:t>toys</w:t>
      </w:r>
      <w:proofErr w:type="spellEnd"/>
      <w:r>
        <w:t xml:space="preserve"> ou juste des </w:t>
      </w:r>
      <w:proofErr w:type="spellStart"/>
      <w:r>
        <w:t>toys</w:t>
      </w:r>
      <w:proofErr w:type="spellEnd"/>
      <w:r>
        <w:t xml:space="preserve">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 xml:space="preserve">En faisant clic droit dans la fenêtre de </w:t>
      </w:r>
      <w:proofErr w:type="spellStart"/>
      <w:r>
        <w:t>treeview</w:t>
      </w:r>
      <w:proofErr w:type="spellEnd"/>
      <w:r>
        <w:t xml:space="preserve">, vous pouvez ajouter des Area de trois types. Les Virtual, </w:t>
      </w:r>
      <w:proofErr w:type="spellStart"/>
      <w:r>
        <w:t>Analog</w:t>
      </w:r>
      <w:proofErr w:type="spellEnd"/>
      <w:r>
        <w:t xml:space="preserve"> et RGB areas.</w:t>
      </w:r>
    </w:p>
    <w:p w14:paraId="1B0D49D5" w14:textId="6A58A63D" w:rsidR="001365AC" w:rsidRDefault="001365AC" w:rsidP="00325417">
      <w:r>
        <w:t xml:space="preserve">Les Virtual area sont juste des containers dans lesquels vous allez pouvoir mettre d’autres areas, elles ont un nom, des dimensions (Top, </w:t>
      </w:r>
      <w:proofErr w:type="spellStart"/>
      <w:r>
        <w:t>Left</w:t>
      </w:r>
      <w:proofErr w:type="spellEnd"/>
      <w:r>
        <w:t xml:space="preserve">, </w:t>
      </w:r>
      <w:proofErr w:type="spellStart"/>
      <w:r>
        <w:t>Width</w:t>
      </w:r>
      <w:proofErr w:type="spellEnd"/>
      <w:r>
        <w:t xml:space="preserve">, </w:t>
      </w:r>
      <w:proofErr w:type="spellStart"/>
      <w:r>
        <w:t>Height</w:t>
      </w:r>
      <w:proofErr w:type="spellEnd"/>
      <w:r>
        <w:t xml:space="preserve">) et indique si on dessinera un cadre pour cette area dans la </w:t>
      </w:r>
      <w:proofErr w:type="spellStart"/>
      <w:r>
        <w:t>preview</w:t>
      </w:r>
      <w:proofErr w:type="spellEnd"/>
      <w:r>
        <w:t>.</w:t>
      </w:r>
    </w:p>
    <w:p w14:paraId="692A396F" w14:textId="3826882C" w:rsidR="001365AC" w:rsidRDefault="001365AC" w:rsidP="00325417">
      <w:r>
        <w:t xml:space="preserve">Pour ce qui est de coordonnées des areas, elles sont toujours en pourcentage de l’area parent (ça vous permet de redimensionner rapidement toute une </w:t>
      </w:r>
      <w:proofErr w:type="spellStart"/>
      <w:r>
        <w:t>virtual</w:t>
      </w:r>
      <w:proofErr w:type="spellEnd"/>
      <w:r>
        <w:t xml:space="preserve"> area avec tout ce qu’elle contient).</w:t>
      </w:r>
    </w:p>
    <w:p w14:paraId="3942D4E1" w14:textId="2E57D4BC" w:rsidR="008335CA" w:rsidRDefault="008335CA" w:rsidP="00325417">
      <w:r>
        <w:lastRenderedPageBreak/>
        <w:t xml:space="preserve">Seules les areas </w:t>
      </w:r>
      <w:proofErr w:type="spellStart"/>
      <w:r>
        <w:t>virtual</w:t>
      </w:r>
      <w:proofErr w:type="spellEnd"/>
      <w:r>
        <w:t xml:space="preserve"> peuvent contenir d’autre areas (y compris d’autre </w:t>
      </w:r>
      <w:proofErr w:type="spellStart"/>
      <w:r>
        <w:t>virtual</w:t>
      </w:r>
      <w:proofErr w:type="spellEnd"/>
      <w:r>
        <w:t>).</w:t>
      </w:r>
    </w:p>
    <w:p w14:paraId="7A88F4B4" w14:textId="4A90AAEE" w:rsidR="008335CA" w:rsidRDefault="008335CA" w:rsidP="00325417">
      <w:r>
        <w:t xml:space="preserve">Ce sont les deux autres types d’areas qui vont vraiment représenter vos </w:t>
      </w:r>
      <w:proofErr w:type="spellStart"/>
      <w:r>
        <w:t>toys</w:t>
      </w:r>
      <w:proofErr w:type="spellEnd"/>
      <w:r>
        <w:t xml:space="preserve">. En plus du nom et des dimensions ils vont aussi contenir une liste d’output pour lesquels ils vont réagir quand le </w:t>
      </w:r>
      <w:proofErr w:type="spellStart"/>
      <w:r>
        <w:t>Dof</w:t>
      </w:r>
      <w:proofErr w:type="spellEnd"/>
      <w:r>
        <w:t xml:space="preserve">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w:t>
      </w:r>
      <w:proofErr w:type="spellStart"/>
      <w:r>
        <w:t>Analog</w:t>
      </w:r>
      <w:proofErr w:type="spellEnd"/>
      <w:r>
        <w:t xml:space="preserve"> sont celles qui correspondent aux </w:t>
      </w:r>
      <w:proofErr w:type="spellStart"/>
      <w:r>
        <w:t>toys</w:t>
      </w:r>
      <w:proofErr w:type="spellEnd"/>
      <w:r>
        <w:t xml:space="preserve"> analogiques (1 output) comme les boutons de </w:t>
      </w:r>
      <w:r w:rsidR="0077397E">
        <w:t>façades</w:t>
      </w:r>
      <w:r>
        <w:t xml:space="preserve">, les </w:t>
      </w:r>
      <w:proofErr w:type="spellStart"/>
      <w:r>
        <w:t>bumpers</w:t>
      </w:r>
      <w:proofErr w:type="spellEnd"/>
      <w:r>
        <w:t xml:space="preserve">, </w:t>
      </w:r>
      <w:proofErr w:type="spellStart"/>
      <w:r>
        <w:t>slingshot</w:t>
      </w:r>
      <w:proofErr w:type="spellEnd"/>
      <w:r>
        <w: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t xml:space="preserve">Les areas RGB vont représenter tous les </w:t>
      </w:r>
      <w:proofErr w:type="spellStart"/>
      <w:r>
        <w:t>toys</w:t>
      </w:r>
      <w:proofErr w:type="spellEnd"/>
      <w:r>
        <w:t xml:space="preserve"> qui utilisent de la couleur (3 outputs), cela </w:t>
      </w:r>
      <w:r w:rsidR="0077397E">
        <w:t>comprend</w:t>
      </w:r>
      <w:r>
        <w:t xml:space="preserve"> aussi bien les </w:t>
      </w:r>
      <w:proofErr w:type="spellStart"/>
      <w:r>
        <w:t>flashers</w:t>
      </w:r>
      <w:proofErr w:type="spellEnd"/>
      <w:r>
        <w:t xml:space="preserve">, les </w:t>
      </w:r>
      <w:proofErr w:type="spellStart"/>
      <w:r>
        <w:t>undercab</w:t>
      </w:r>
      <w:proofErr w:type="spellEnd"/>
      <w:r>
        <w:t xml:space="preserve"> que les </w:t>
      </w:r>
      <w:proofErr w:type="spellStart"/>
      <w:r>
        <w:t>toys</w:t>
      </w:r>
      <w:proofErr w:type="spellEnd"/>
      <w:r>
        <w:t xml:space="preserve"> Mx.</w:t>
      </w:r>
    </w:p>
    <w:p w14:paraId="37AD47EA" w14:textId="5C87D00B" w:rsidR="008335CA" w:rsidRDefault="008335CA" w:rsidP="00325417">
      <w:r>
        <w:t xml:space="preserve">Pour configurer un </w:t>
      </w:r>
      <w:proofErr w:type="spellStart"/>
      <w:r>
        <w:t>toy</w:t>
      </w:r>
      <w:proofErr w:type="spellEnd"/>
      <w:r>
        <w:t xml:space="preserve"> RGB c’est comme l’analogique sauf que vous allez indiquer quel type de </w:t>
      </w:r>
      <w:proofErr w:type="spellStart"/>
      <w:r>
        <w:t>toy</w:t>
      </w:r>
      <w:proofErr w:type="spellEnd"/>
      <w:r>
        <w:t xml:space="preserve"> cela va être (</w:t>
      </w:r>
      <w:proofErr w:type="spellStart"/>
      <w:r>
        <w:t>ValueType</w:t>
      </w:r>
      <w:proofErr w:type="spellEnd"/>
      <w:r>
        <w:t xml:space="preserv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proofErr w:type="spellStart"/>
      <w:r w:rsidR="0068375B">
        <w:t>leds</w:t>
      </w:r>
      <w:proofErr w:type="spellEnd"/>
      <w:r w:rsidR="0068375B">
        <w:t>, pour le Ring juste la longueur et l’angle à partir duquel le ring commence (0 c’est à droite puis dans le sens inverse des aiguilles d’une montre).</w:t>
      </w:r>
    </w:p>
    <w:p w14:paraId="5FD0FF6B" w14:textId="3C82455E"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6CABF48C" w14:textId="21D92835" w:rsidR="00B45583" w:rsidRDefault="00B45583" w:rsidP="00B45583">
      <w:pPr>
        <w:pStyle w:val="Titre3"/>
        <w:rPr>
          <w:b/>
          <w:bCs/>
        </w:rPr>
      </w:pPr>
      <w:r w:rsidRPr="00B45583">
        <w:rPr>
          <w:b/>
          <w:bCs/>
        </w:rPr>
        <w:t>Update des données DofConfigTool</w:t>
      </w:r>
    </w:p>
    <w:p w14:paraId="22E83AD1" w14:textId="42253B4B" w:rsidR="00B45583" w:rsidRDefault="00B45583" w:rsidP="00B45583"/>
    <w:p w14:paraId="29607E25" w14:textId="420A99FA" w:rsidR="00B45583" w:rsidRPr="00B45583" w:rsidRDefault="00B45583" w:rsidP="00B45583">
      <w:r>
        <w:t>Quand vous aurez fini de choisir vos setups et que vous lancerez DOTK, vous allez avoir une fenêtre qui va vous indiquer que, soit vous n’avez pas encore de fichiers .</w:t>
      </w:r>
      <w:proofErr w:type="spellStart"/>
      <w:r>
        <w:t>ini</w:t>
      </w:r>
      <w:proofErr w:type="spellEnd"/>
      <w:r>
        <w:t xml:space="preserve"> qui correspondent au setup que vous avez choisi, soit qu’ils ne sont pas à jour. Dans le premier il faudra les récupérer au moins une fois sinon DOTK ne marchera pas, la mise à jour n’est pas obligatoire et vous sera redemandée à chaque lancement. Vous aurez ensuite une fenêtre vous indiquant que DOTK est en train de récupérer les fichiers .</w:t>
      </w:r>
      <w:proofErr w:type="spellStart"/>
      <w:r>
        <w:t>ini</w:t>
      </w:r>
      <w:proofErr w:type="spellEnd"/>
      <w:r>
        <w:t xml:space="preserve"> depuis </w:t>
      </w:r>
      <w:proofErr w:type="spellStart"/>
      <w:r>
        <w:t>DofConfigTool</w:t>
      </w:r>
      <w:proofErr w:type="spellEnd"/>
      <w:r>
        <w:t xml:space="preserve">. Ces fichiers vont se retrouver dans un répertoire </w:t>
      </w:r>
      <w:r w:rsidRPr="00B45583">
        <w:rPr>
          <w:b/>
          <w:bCs/>
        </w:rPr>
        <w:t>setups\</w:t>
      </w:r>
      <w:proofErr w:type="spellStart"/>
      <w:r w:rsidRPr="00B45583">
        <w:rPr>
          <w:b/>
          <w:bCs/>
        </w:rPr>
        <w:t>Username</w:t>
      </w:r>
      <w:r>
        <w:rPr>
          <w:b/>
          <w:bCs/>
        </w:rPr>
        <w:t>-</w:t>
      </w:r>
      <w:r w:rsidRPr="00B45583">
        <w:rPr>
          <w:b/>
          <w:bCs/>
        </w:rPr>
        <w:t>APIKey</w:t>
      </w:r>
      <w:proofErr w:type="spellEnd"/>
      <w:r>
        <w:t xml:space="preserve"> là où se trouve votre fichier </w:t>
      </w:r>
      <w:proofErr w:type="spellStart"/>
      <w:r>
        <w:t>dofsetup</w:t>
      </w:r>
      <w:proofErr w:type="spellEnd"/>
      <w:r>
        <w:t>.</w:t>
      </w:r>
    </w:p>
    <w:p w14:paraId="6D3EEB63" w14:textId="317417DB" w:rsidR="00B45583" w:rsidRDefault="00B45583" w:rsidP="00B45583">
      <w:pPr>
        <w:jc w:val="center"/>
      </w:pPr>
      <w:r>
        <w:t xml:space="preserve">   </w:t>
      </w:r>
      <w:r>
        <w:rPr>
          <w:noProof/>
        </w:rPr>
        <w:drawing>
          <wp:inline distT="0" distB="0" distL="0" distR="0" wp14:anchorId="44BDD328" wp14:editId="2E19105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 xml:space="preserve">Une fois DOTK lancé, vous allez avoir deux fenêtres, la principale et celle de </w:t>
      </w:r>
      <w:proofErr w:type="spellStart"/>
      <w:r>
        <w:t>preview</w:t>
      </w:r>
      <w:proofErr w:type="spellEnd"/>
      <w:r>
        <w:t>.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lastRenderedPageBreak/>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dotk.</w:t>
      </w:r>
    </w:p>
    <w:p w14:paraId="74E1A898" w14:textId="4648474E" w:rsidR="007A72CC" w:rsidRDefault="007A72CC" w:rsidP="007A72CC">
      <w:r>
        <w:rPr>
          <w:noProof/>
        </w:rPr>
        <w:drawing>
          <wp:inline distT="0" distB="0" distL="0" distR="0" wp14:anchorId="62E5BEBA" wp14:editId="3C5DC0F3">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Le menu Import/Export pour importer et exporter des effets depuis/vers DofConfigTool (pas directement dessus mais au format de ligne de commande reconnu par DofConfigTool).</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2443468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t>La zone de référence sera celle où vous pourrez regarder tout ce qui a déjà été fait comme effets dans les .</w:t>
      </w:r>
      <w:proofErr w:type="spellStart"/>
      <w:r>
        <w:t>ini</w:t>
      </w:r>
      <w:proofErr w:type="spellEnd"/>
      <w:r>
        <w:t xml:space="preserve"> et dans d’autre fichiers dotk de librairies d’effets.</w:t>
      </w:r>
    </w:p>
    <w:p w14:paraId="3D3F547E" w14:textId="132C5850" w:rsidR="007A72CC" w:rsidRDefault="007A72CC" w:rsidP="007A72CC">
      <w:r>
        <w:t xml:space="preserve">C’est ici que vous allez pouvoir piocher pour remplir votre zone d’édition avec des effets et des table </w:t>
      </w:r>
      <w:proofErr w:type="spellStart"/>
      <w:r>
        <w:t>elements</w:t>
      </w:r>
      <w:proofErr w:type="spellEnd"/>
      <w:r>
        <w:t>.</w:t>
      </w:r>
    </w:p>
    <w:p w14:paraId="2744A9AA" w14:textId="340B4B42" w:rsidR="007A72CC" w:rsidRDefault="007A72CC" w:rsidP="007A72CC">
      <w:r>
        <w:t xml:space="preserve">La </w:t>
      </w:r>
      <w:proofErr w:type="spellStart"/>
      <w:r>
        <w:t>combobox</w:t>
      </w:r>
      <w:proofErr w:type="spellEnd"/>
      <w:r>
        <w:t xml:space="preserve"> </w:t>
      </w:r>
      <w:proofErr w:type="spellStart"/>
      <w:r w:rsidRPr="008F5B92">
        <w:rPr>
          <w:b/>
          <w:bCs/>
        </w:rPr>
        <w:t>RomName</w:t>
      </w:r>
      <w:proofErr w:type="spellEnd"/>
      <w:r>
        <w:t xml:space="preserve"> vous permet de vois les effets des différentes tables déjà disponibles sur DofConfigTool.</w:t>
      </w:r>
      <w:r w:rsidR="008F5B92">
        <w:t xml:space="preserve"> Le bouton </w:t>
      </w:r>
      <w:proofErr w:type="spellStart"/>
      <w:r w:rsidR="008F5B92" w:rsidRPr="008F5B92">
        <w:rPr>
          <w:b/>
          <w:bCs/>
        </w:rPr>
        <w:t>Load</w:t>
      </w:r>
      <w:proofErr w:type="spellEnd"/>
      <w:r w:rsidR="008F5B92" w:rsidRPr="008F5B92">
        <w:rPr>
          <w:b/>
          <w:bCs/>
        </w:rPr>
        <w:t xml:space="preserve"> Reference DOTK</w:t>
      </w:r>
      <w:r w:rsidR="008F5B92">
        <w:t xml:space="preserve"> vous permet de recharger n’importe quel fichier dotk existant pour vous en servir de référence, cela pourra par exemple servir pour avoir des fichiers dotk de librairies d’effets prêtes à l’emploi.</w:t>
      </w:r>
    </w:p>
    <w:p w14:paraId="3052DF98" w14:textId="5FD00A87" w:rsidR="008F5B92" w:rsidRDefault="008F5B92" w:rsidP="007A72CC">
      <w:r>
        <w:t>Chaque fois que vous sélectionnez un TableElement ou un effet, ses propriétés seront affichées dans la zone de propriétés mais en lecture seule.</w:t>
      </w:r>
    </w:p>
    <w:p w14:paraId="4B30C857" w14:textId="2E1FAE5C" w:rsidR="008F5B92" w:rsidRDefault="008F5B92" w:rsidP="007A72CC">
      <w:r>
        <w:t xml:space="preserve">Vous pouvez visionner un TableElement ou un effet en appuyant sur le bouton active/désactiver ou le bouton Pulse et voir l’effet dans la fenêtre de </w:t>
      </w:r>
      <w:proofErr w:type="spellStart"/>
      <w:r>
        <w:t>preview</w:t>
      </w:r>
      <w:proofErr w:type="spellEnd"/>
      <w:r>
        <w:t>.</w:t>
      </w:r>
    </w:p>
    <w:p w14:paraId="1070C495" w14:textId="01CF3A07" w:rsidR="008F5B92" w:rsidRDefault="008F5B92" w:rsidP="007A72CC">
      <w:r>
        <w:lastRenderedPageBreak/>
        <w:t xml:space="preserve">Le bouton pulse joue l’effet tant que le bouton est appuyé, vous pouvez donc faire des pulse en faisant des clics rapides. Le bouton </w:t>
      </w:r>
      <w:proofErr w:type="spellStart"/>
      <w:r w:rsidR="0077397E" w:rsidRPr="0077397E">
        <w:rPr>
          <w:b/>
          <w:bCs/>
        </w:rPr>
        <w:t>A</w:t>
      </w:r>
      <w:r w:rsidRPr="0077397E">
        <w:rPr>
          <w:b/>
          <w:bCs/>
        </w:rPr>
        <w:t>ctivate</w:t>
      </w:r>
      <w:proofErr w:type="spellEnd"/>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w:t>
      </w:r>
      <w:proofErr w:type="spellStart"/>
      <w:r>
        <w:t>treeview</w:t>
      </w:r>
      <w:proofErr w:type="spellEnd"/>
      <w:r>
        <w:t xml:space="preserve"> par output avec la </w:t>
      </w:r>
      <w:proofErr w:type="spellStart"/>
      <w:r>
        <w:t>combobox</w:t>
      </w:r>
      <w:proofErr w:type="spellEnd"/>
      <w:r>
        <w:t xml:space="preserve"> </w:t>
      </w:r>
      <w:r w:rsidRPr="008F5B92">
        <w:rPr>
          <w:b/>
          <w:bCs/>
        </w:rPr>
        <w:t xml:space="preserve">Output </w:t>
      </w:r>
      <w:proofErr w:type="spellStart"/>
      <w:r w:rsidRPr="008F5B92">
        <w:rPr>
          <w:b/>
          <w:bCs/>
        </w:rPr>
        <w:t>Filter</w:t>
      </w:r>
      <w:proofErr w:type="spellEnd"/>
      <w:r>
        <w:t xml:space="preserve">, vous ne verrez plus que les effets liés à l’output </w:t>
      </w:r>
      <w:r w:rsidR="00156DA3">
        <w:t>sélectionné</w:t>
      </w:r>
      <w:r>
        <w:t>. Si vous activez un TableElement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 xml:space="preserve">Copy table to </w:t>
      </w:r>
      <w:proofErr w:type="spellStart"/>
      <w:r w:rsidRPr="008F5B92">
        <w:rPr>
          <w:b/>
          <w:bCs/>
        </w:rPr>
        <w:t>edition</w:t>
      </w:r>
      <w:proofErr w:type="spellEnd"/>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TableElement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004A686" w:rsidR="008F5B92" w:rsidRPr="009060E2" w:rsidRDefault="008F5B92" w:rsidP="008D3209">
      <w:pPr>
        <w:jc w:val="center"/>
        <w:rPr>
          <w:lang w:val="en-US"/>
        </w:rP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rsidRPr="009060E2">
        <w:rPr>
          <w:lang w:val="en-US"/>
        </w:rPr>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3BAE62" w14:textId="3D801F24" w:rsidR="009060E2" w:rsidRPr="009060E2" w:rsidRDefault="009060E2" w:rsidP="009060E2">
      <w:r w:rsidRPr="009060E2">
        <w:t xml:space="preserve">Pour les </w:t>
      </w:r>
      <w:proofErr w:type="spellStart"/>
      <w:r w:rsidRPr="009060E2">
        <w:t>effect</w:t>
      </w:r>
      <w:proofErr w:type="spellEnd"/>
      <w:r w:rsidRPr="009060E2">
        <w:t xml:space="preserve"> </w:t>
      </w:r>
      <w:proofErr w:type="spellStart"/>
      <w:r w:rsidRPr="009060E2">
        <w:t>nodes</w:t>
      </w:r>
      <w:proofErr w:type="spellEnd"/>
      <w:r w:rsidRPr="009060E2">
        <w:t>, v</w:t>
      </w:r>
      <w:r>
        <w:t xml:space="preserve">ous avez aussi un menu contextuel pour copier la commande </w:t>
      </w:r>
      <w:proofErr w:type="spellStart"/>
      <w:r>
        <w:t>Dof</w:t>
      </w:r>
      <w:proofErr w:type="spellEnd"/>
      <w:r>
        <w:t xml:space="preserve"> associée à cet effet dans le presse-papier.</w:t>
      </w:r>
    </w:p>
    <w:p w14:paraId="789DCF52" w14:textId="2B133531" w:rsidR="009060E2" w:rsidRDefault="009060E2" w:rsidP="009060E2">
      <w:pPr>
        <w:jc w:val="center"/>
        <w:rPr>
          <w:lang w:val="en-US"/>
        </w:rPr>
      </w:pPr>
      <w:r>
        <w:rPr>
          <w:noProof/>
        </w:rPr>
        <w:drawing>
          <wp:inline distT="0" distB="0" distL="0" distR="0" wp14:anchorId="460F83AF" wp14:editId="29833EF6">
            <wp:extent cx="1809750" cy="408940"/>
            <wp:effectExtent l="19050" t="0" r="19050" b="2921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a:stretch>
                      <a:fillRect/>
                    </a:stretch>
                  </pic:blipFill>
                  <pic:spPr>
                    <a:xfrm>
                      <a:off x="0" y="0"/>
                      <a:ext cx="1784350" cy="30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75389F" w14:textId="77777777" w:rsidR="009060E2" w:rsidRDefault="009060E2" w:rsidP="008D3209">
      <w:pPr>
        <w:jc w:val="center"/>
      </w:pPr>
    </w:p>
    <w:p w14:paraId="4C9A1F25" w14:textId="0EC63DEE" w:rsidR="008D3209" w:rsidRPr="008D3209" w:rsidRDefault="00944296" w:rsidP="008D3209">
      <w:pPr>
        <w:pStyle w:val="Titre4"/>
        <w:rPr>
          <w:b/>
          <w:bCs/>
        </w:rPr>
      </w:pPr>
      <w:r>
        <w:rPr>
          <w:b/>
          <w:bCs/>
        </w:rPr>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proofErr w:type="spellStart"/>
      <w:r w:rsidRPr="00DB2C8E">
        <w:rPr>
          <w:b/>
          <w:bCs/>
        </w:rPr>
        <w:t>OutputFilter</w:t>
      </w:r>
      <w:proofErr w:type="spellEnd"/>
      <w:r>
        <w:t xml:space="preserve"> et les boutons </w:t>
      </w:r>
      <w:proofErr w:type="spellStart"/>
      <w:r w:rsidRPr="00DB2C8E">
        <w:rPr>
          <w:b/>
          <w:bCs/>
        </w:rPr>
        <w:t>Activate</w:t>
      </w:r>
      <w:proofErr w:type="spellEnd"/>
      <w:r w:rsidRPr="00DB2C8E">
        <w:rPr>
          <w:b/>
          <w:bCs/>
        </w:rPr>
        <w:t>/</w:t>
      </w:r>
      <w:proofErr w:type="spellStart"/>
      <w:r w:rsidRPr="00DB2C8E">
        <w:rPr>
          <w:b/>
          <w:bCs/>
        </w:rPr>
        <w:t>Deactivate</w:t>
      </w:r>
      <w:proofErr w:type="spellEnd"/>
      <w:r>
        <w:t xml:space="preserve"> et </w:t>
      </w:r>
      <w:r w:rsidRPr="00DB2C8E">
        <w:rPr>
          <w:b/>
          <w:bCs/>
        </w:rPr>
        <w:t>Pulse</w:t>
      </w:r>
      <w:r>
        <w:t xml:space="preserve"> qui auront le même effet.</w:t>
      </w:r>
    </w:p>
    <w:p w14:paraId="66B8A3D0" w14:textId="0BF14285" w:rsidR="00DB2C8E" w:rsidRDefault="00DB2C8E" w:rsidP="008D3209">
      <w:r>
        <w:t>Dans cette zone, si vous sélectionnez des TableElement ou des effets, les propriétés seront cette fois ci éditable dans la zone de propriétés.</w:t>
      </w:r>
    </w:p>
    <w:p w14:paraId="4191A8AE" w14:textId="1016EFDE" w:rsidR="00DB2C8E" w:rsidRDefault="00DB2C8E" w:rsidP="008D3209">
      <w:r>
        <w:t xml:space="preserve">Vous allez également pouvoir faire des copies d’effets et de TableElement avec </w:t>
      </w:r>
      <w:r w:rsidR="0077397E">
        <w:t>les menus contextuels</w:t>
      </w:r>
      <w:r>
        <w:t>, mais cette fois ci à l’intérieur de la table d’édition.</w:t>
      </w:r>
    </w:p>
    <w:p w14:paraId="48175F15" w14:textId="6DC49B95" w:rsidR="00DB2C8E" w:rsidRDefault="00DB2C8E" w:rsidP="008D3209">
      <w:r>
        <w:t xml:space="preserve">Vous pourrez effacer des TableElement ou des effets en les sélectionnant et en appuyant sur la touche </w:t>
      </w:r>
      <w:r w:rsidRPr="00DB2C8E">
        <w:rPr>
          <w:b/>
          <w:bCs/>
        </w:rPr>
        <w:t>Suppr</w:t>
      </w:r>
      <w:r w:rsidRPr="00DB2C8E">
        <w:t>.</w:t>
      </w:r>
    </w:p>
    <w:p w14:paraId="2A919F5D" w14:textId="24B0B98A" w:rsidR="00DB2C8E" w:rsidRDefault="00DB2C8E" w:rsidP="008D3209">
      <w:r>
        <w:lastRenderedPageBreak/>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La zone de propriétés va vous permettre de changer les paramètres de votre table, des TableElement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proofErr w:type="spellStart"/>
      <w:r w:rsidRPr="0002439D">
        <w:rPr>
          <w:b/>
          <w:bCs/>
        </w:rPr>
        <w:t>TableName</w:t>
      </w:r>
      <w:proofErr w:type="spellEnd"/>
      <w:r>
        <w:t> : le nom de la table</w:t>
      </w:r>
    </w:p>
    <w:p w14:paraId="240C8339" w14:textId="3FF560BB" w:rsidR="0002439D" w:rsidRDefault="0002439D" w:rsidP="0002439D">
      <w:proofErr w:type="spellStart"/>
      <w:r w:rsidRPr="0002439D">
        <w:rPr>
          <w:b/>
          <w:bCs/>
        </w:rPr>
        <w:t>RomName</w:t>
      </w:r>
      <w:proofErr w:type="spellEnd"/>
      <w:r>
        <w:t> : le nom de la rom associée (celle qui sera utilisée dans les tables settings sur DofConfigTool)</w:t>
      </w:r>
    </w:p>
    <w:p w14:paraId="3229E5E2" w14:textId="3F3F86AC" w:rsidR="0002439D" w:rsidRDefault="0002439D" w:rsidP="0002439D">
      <w:r w:rsidRPr="0002439D">
        <w:rPr>
          <w:b/>
          <w:bCs/>
        </w:rPr>
        <w:t>Image</w:t>
      </w:r>
      <w:r>
        <w:t xml:space="preserve"> : une image spécifique qui sera utilisée par cette table pour les </w:t>
      </w:r>
      <w:proofErr w:type="spellStart"/>
      <w:r>
        <w:t>MxBitmapEffect</w:t>
      </w:r>
      <w:proofErr w:type="spellEnd"/>
      <w:r>
        <w:t xml:space="preserve">, quand vous choisissez une image dans cette </w:t>
      </w:r>
      <w:r w:rsidR="0077397E">
        <w:t>propriété,</w:t>
      </w:r>
      <w:r>
        <w:t xml:space="preserve"> elle est automatiquement mise </w:t>
      </w:r>
      <w:r w:rsidR="0077397E">
        <w:t>à</w:t>
      </w:r>
      <w:r>
        <w:t xml:space="preserve"> jour dans le répertoire ou se trouvent les .</w:t>
      </w:r>
      <w:proofErr w:type="spellStart"/>
      <w:r>
        <w:t>ini</w:t>
      </w:r>
      <w:proofErr w:type="spellEnd"/>
      <w:r>
        <w:t xml:space="preserve"> pour être utilisable par </w:t>
      </w:r>
      <w:proofErr w:type="spellStart"/>
      <w:r>
        <w:t>DirectOutput</w:t>
      </w:r>
      <w:proofErr w:type="spellEnd"/>
      <w:r>
        <w:t xml:space="preserve">. Elle utilisera le nom de la rom (renseigné dans </w:t>
      </w:r>
      <w:proofErr w:type="spellStart"/>
      <w:r>
        <w:t>RomName</w:t>
      </w:r>
      <w:proofErr w:type="spellEnd"/>
      <w:r>
        <w:t xml:space="preserve">) pour créer un fichier </w:t>
      </w:r>
      <w:proofErr w:type="spellStart"/>
      <w:r>
        <w:t>romname</w:t>
      </w:r>
      <w:proofErr w:type="spellEnd"/>
      <w:r>
        <w:t>.&lt;image extension&gt;. Si vous changez d’extension (par exemple vous aviez un PNG et vous choisissez un GIF), toutes les images romname.* seront retirées du répertoire ou se trouve les .</w:t>
      </w:r>
      <w:proofErr w:type="spellStart"/>
      <w:r>
        <w:t>ini</w:t>
      </w:r>
      <w:proofErr w:type="spellEnd"/>
      <w:r>
        <w:t xml:space="preserve"> pour n’avoir que celle que vous avez choisi (</w:t>
      </w:r>
      <w:proofErr w:type="spellStart"/>
      <w:r>
        <w:t>DirectOutput</w:t>
      </w:r>
      <w:proofErr w:type="spellEnd"/>
      <w:r>
        <w:t xml:space="preserve"> </w:t>
      </w:r>
      <w:proofErr w:type="spellStart"/>
      <w:r>
        <w:t>nbe</w:t>
      </w:r>
      <w:proofErr w:type="spellEnd"/>
      <w:r>
        <w:t xml:space="preserve"> supporte qu’une image par table).</w:t>
      </w:r>
    </w:p>
    <w:p w14:paraId="7D4E038F" w14:textId="387E0324" w:rsidR="0002439D" w:rsidRDefault="0002439D" w:rsidP="0002439D">
      <w:pPr>
        <w:pStyle w:val="Titre5"/>
        <w:rPr>
          <w:b/>
          <w:bCs/>
        </w:rPr>
      </w:pPr>
      <w:r w:rsidRPr="0002439D">
        <w:rPr>
          <w:b/>
          <w:bCs/>
        </w:rPr>
        <w:t>Propriétés de TableElement</w:t>
      </w:r>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TableElement,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lastRenderedPageBreak/>
        <w:t xml:space="preserve">Si </w:t>
      </w:r>
      <w:proofErr w:type="spellStart"/>
      <w:r w:rsidRPr="00AA609F">
        <w:rPr>
          <w:b/>
          <w:bCs/>
        </w:rPr>
        <w:t>TableElementType</w:t>
      </w:r>
      <w:proofErr w:type="spellEnd"/>
      <w:r>
        <w:t xml:space="preserve"> est à </w:t>
      </w:r>
      <w:proofErr w:type="spellStart"/>
      <w:r w:rsidRPr="00AA609F">
        <w:rPr>
          <w:b/>
          <w:bCs/>
        </w:rPr>
        <w:t>NamedElement</w:t>
      </w:r>
      <w:proofErr w:type="spellEnd"/>
      <w:r>
        <w:t xml:space="preserve">, vous aurez un champs Name vous permettant </w:t>
      </w:r>
      <w:r w:rsidR="00AA609F">
        <w:t xml:space="preserve">d’indiquer le nom du TableElement. Les </w:t>
      </w:r>
      <w:proofErr w:type="spellStart"/>
      <w:r w:rsidR="00AA609F">
        <w:t>NamedElement</w:t>
      </w:r>
      <w:proofErr w:type="spellEnd"/>
      <w:r w:rsidR="00AA609F">
        <w:t xml:space="preserve"> sont très rarement utilisés.</w:t>
      </w:r>
    </w:p>
    <w:p w14:paraId="44176659" w14:textId="473C3658" w:rsidR="00AA609F" w:rsidRPr="0002439D" w:rsidRDefault="00AA609F" w:rsidP="0002439D">
      <w:r>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w:t>
      </w:r>
      <w:proofErr w:type="spellStart"/>
      <w:r w:rsidRPr="00AA609F">
        <w:rPr>
          <w:lang w:val="en-US"/>
        </w:rPr>
        <w:t>NoBool</w:t>
      </w:r>
      <w:proofErr w:type="spellEnd"/>
      <w:r w:rsidRPr="00AA609F">
        <w:rPr>
          <w:lang w:val="en-US"/>
        </w:rPr>
        <w:t xml:space="preserve">,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 xml:space="preserve">Section </w:t>
      </w:r>
      <w:proofErr w:type="spellStart"/>
      <w:r w:rsidRPr="00AA609F">
        <w:t>Blink</w:t>
      </w:r>
      <w:proofErr w:type="spellEnd"/>
      <w:r w:rsidRPr="00AA609F">
        <w:t>: tout ce qui a rapport au clignotement</w:t>
      </w:r>
    </w:p>
    <w:p w14:paraId="12B7072C" w14:textId="524D82A8" w:rsidR="00AA609F" w:rsidRDefault="00AA609F" w:rsidP="00AA609F">
      <w:pPr>
        <w:pStyle w:val="Paragraphedeliste"/>
        <w:numPr>
          <w:ilvl w:val="0"/>
          <w:numId w:val="1"/>
        </w:numPr>
      </w:pPr>
      <w:r>
        <w:t>Section Fade: effets de fade in/out</w:t>
      </w:r>
    </w:p>
    <w:p w14:paraId="029A3CFA" w14:textId="5E059BC7" w:rsidR="00AA609F" w:rsidRPr="00AA609F" w:rsidRDefault="00AA609F" w:rsidP="00AA609F">
      <w:pPr>
        <w:pStyle w:val="Paragraphedeliste"/>
        <w:numPr>
          <w:ilvl w:val="0"/>
          <w:numId w:val="1"/>
        </w:numPr>
      </w:pPr>
      <w:r>
        <w:t xml:space="preserve">Section </w:t>
      </w:r>
      <w:proofErr w:type="spellStart"/>
      <w:r>
        <w:t>TImers</w:t>
      </w:r>
      <w:proofErr w:type="spellEnd"/>
      <w:r>
        <w:t xml:space="preserve"> : </w:t>
      </w:r>
      <w:proofErr w:type="spellStart"/>
      <w:r>
        <w:t>MinDuration</w:t>
      </w:r>
      <w:proofErr w:type="spellEnd"/>
      <w:r>
        <w:t xml:space="preserve">, </w:t>
      </w:r>
      <w:proofErr w:type="spellStart"/>
      <w:r>
        <w:t>MaxDuration</w:t>
      </w:r>
      <w:proofErr w:type="spellEnd"/>
      <w:r>
        <w:t>, Duration…</w:t>
      </w:r>
    </w:p>
    <w:p w14:paraId="30A2F781" w14:textId="0157B327" w:rsidR="00C4431A" w:rsidRDefault="00C4431A" w:rsidP="00AA609F">
      <w:r>
        <w:t xml:space="preserve">La </w:t>
      </w:r>
      <w:proofErr w:type="spellStart"/>
      <w:r>
        <w:t>combobox</w:t>
      </w:r>
      <w:proofErr w:type="spellEnd"/>
      <w:r>
        <w:t xml:space="preserve"> </w:t>
      </w:r>
      <w:r w:rsidRPr="00C4431A">
        <w:rPr>
          <w:b/>
          <w:bCs/>
        </w:rPr>
        <w:t>Toy Name</w:t>
      </w:r>
      <w:r>
        <w:t xml:space="preserve"> vous fournira la liste des </w:t>
      </w:r>
      <w:proofErr w:type="spellStart"/>
      <w:r>
        <w:t>toys</w:t>
      </w:r>
      <w:proofErr w:type="spellEnd"/>
      <w:r>
        <w:t xml:space="preserve">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Les couleurs de base (issues des .</w:t>
      </w:r>
      <w:proofErr w:type="spellStart"/>
      <w:r>
        <w:t>ini</w:t>
      </w:r>
      <w:proofErr w:type="spellEnd"/>
      <w:r>
        <w:t xml:space="preserve">) sont disponibles dans la </w:t>
      </w:r>
      <w:proofErr w:type="spellStart"/>
      <w:r w:rsidR="00C4431A">
        <w:t>c</w:t>
      </w:r>
      <w:r>
        <w:t>ombo</w:t>
      </w:r>
      <w:r w:rsidR="00C4431A">
        <w:t>box</w:t>
      </w:r>
      <w:proofErr w:type="spellEnd"/>
      <w:r>
        <w:t xml:space="preserve"> mais vous pouvez aussi indiquer des couleurs non prévues dans la liste</w:t>
      </w:r>
      <w:r w:rsidR="00C4431A">
        <w:t xml:space="preserve"> en choisissant </w:t>
      </w:r>
      <w:r w:rsidR="00C4431A" w:rsidRPr="00C4431A">
        <w:rPr>
          <w:b/>
          <w:bCs/>
        </w:rPr>
        <w:t xml:space="preserve">Custom </w:t>
      </w:r>
      <w:proofErr w:type="spellStart"/>
      <w:r w:rsidR="00C4431A" w:rsidRPr="00C4431A">
        <w:rPr>
          <w:b/>
          <w:bCs/>
        </w:rPr>
        <w:t>Color</w:t>
      </w:r>
      <w:proofErr w:type="spellEnd"/>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lastRenderedPageBreak/>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 xml:space="preserve">Fenêtre de </w:t>
      </w:r>
      <w:proofErr w:type="spellStart"/>
      <w:r w:rsidRPr="00860BA5">
        <w:rPr>
          <w:b/>
          <w:bCs/>
        </w:rPr>
        <w:t>preview</w:t>
      </w:r>
      <w:proofErr w:type="spellEnd"/>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 xml:space="preserve">La fenêtre de </w:t>
      </w:r>
      <w:proofErr w:type="spellStart"/>
      <w:r>
        <w:t>preview</w:t>
      </w:r>
      <w:proofErr w:type="spellEnd"/>
      <w:r>
        <w:t xml:space="preserve"> est l’endroit où vous allez voir vos effets en temps réel quand vous activerez des effets ou des TableElement.</w:t>
      </w:r>
    </w:p>
    <w:p w14:paraId="62DDD6F6" w14:textId="4EA21B70" w:rsidR="00860BA5" w:rsidRDefault="00860BA5" w:rsidP="00860BA5">
      <w:r>
        <w:t xml:space="preserve">Contient deux zones principales : la zone de </w:t>
      </w:r>
      <w:proofErr w:type="spellStart"/>
      <w:r>
        <w:t>preview</w:t>
      </w:r>
      <w:proofErr w:type="spellEnd"/>
      <w:r>
        <w:t xml:space="preserve"> à proprement parler et la zone de visibilité.</w:t>
      </w:r>
    </w:p>
    <w:p w14:paraId="3C036D8E" w14:textId="0BDD728A" w:rsidR="00860BA5" w:rsidRDefault="00860BA5" w:rsidP="00860BA5">
      <w:r>
        <w:t xml:space="preserve">Dans la zone de visibilité vous allez pouvoir montrer ou cacher des parties entières de la </w:t>
      </w:r>
      <w:proofErr w:type="spellStart"/>
      <w:r>
        <w:t>preview</w:t>
      </w:r>
      <w:proofErr w:type="spellEnd"/>
      <w:r>
        <w:t>,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 xml:space="preserve">En passant la souris sur une area dans la </w:t>
      </w:r>
      <w:proofErr w:type="spellStart"/>
      <w:r>
        <w:t>preview</w:t>
      </w:r>
      <w:proofErr w:type="spellEnd"/>
      <w:r>
        <w:t xml:space="preserve"> vous aurez la liste des outputs qui y sont affectés.</w:t>
      </w:r>
    </w:p>
    <w:p w14:paraId="473B5D17" w14:textId="20A6E669" w:rsidR="00860BA5" w:rsidRDefault="0090749D" w:rsidP="0090749D">
      <w:pPr>
        <w:pStyle w:val="Titre3"/>
        <w:rPr>
          <w:b/>
          <w:bCs/>
        </w:rPr>
      </w:pPr>
      <w:r w:rsidRPr="0090749D">
        <w:rPr>
          <w:b/>
          <w:bCs/>
        </w:rPr>
        <w:t>Import et Export DofConfigTool</w:t>
      </w:r>
    </w:p>
    <w:p w14:paraId="3DE20B2F" w14:textId="77777777" w:rsidR="00174D3D" w:rsidRPr="00174D3D" w:rsidRDefault="00174D3D" w:rsidP="00174D3D"/>
    <w:p w14:paraId="0311FB7B" w14:textId="4D08CF82" w:rsidR="0090749D" w:rsidRDefault="0090749D" w:rsidP="0090749D">
      <w:r>
        <w:t xml:space="preserve">Vous avez la possibilité d’importer ou d’exporter des lignes de commandes </w:t>
      </w:r>
      <w:proofErr w:type="spellStart"/>
      <w:r>
        <w:t>Dof</w:t>
      </w:r>
      <w:proofErr w:type="spellEnd"/>
      <w:r>
        <w:t xml:space="preserve">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DofConfigTool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les importer et valider et les effets et TableElement</w:t>
      </w:r>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DofConfigTool classées par </w:t>
      </w:r>
      <w:r w:rsidR="0077397E">
        <w:t>output. Vous</w:t>
      </w:r>
      <w:r w:rsidR="009B48CD">
        <w:t xml:space="preserve"> n’avez plus qu’à choisir l’output qui vous intéresse et copier le contenu de la </w:t>
      </w:r>
      <w:proofErr w:type="spellStart"/>
      <w:r w:rsidR="009B48CD">
        <w:t>text</w:t>
      </w:r>
      <w:proofErr w:type="spellEnd"/>
      <w:r w:rsidR="0077397E">
        <w:t>-</w:t>
      </w:r>
      <w:r w:rsidR="009B48CD">
        <w:t>box pour le recopier dans la ligne que vous souhaitez dans le DofConfigTool.</w:t>
      </w:r>
    </w:p>
    <w:p w14:paraId="7DB3D086" w14:textId="58AB8482" w:rsidR="009B48CD" w:rsidRPr="009B48CD" w:rsidRDefault="009B48CD" w:rsidP="00174D3D">
      <w:r w:rsidRPr="009B48CD">
        <w:t xml:space="preserve">La coche </w:t>
      </w:r>
      <w:r w:rsidRPr="009B48CD">
        <w:rPr>
          <w:b/>
          <w:bCs/>
        </w:rPr>
        <w:t xml:space="preserve">Use full range </w:t>
      </w:r>
      <w:proofErr w:type="spellStart"/>
      <w:r w:rsidRPr="009B48CD">
        <w:rPr>
          <w:b/>
          <w:bCs/>
        </w:rPr>
        <w:t>intensities</w:t>
      </w:r>
      <w:proofErr w:type="spellEnd"/>
      <w:r w:rsidRPr="009B48CD">
        <w:rPr>
          <w:b/>
          <w:bCs/>
        </w:rPr>
        <w:t xml:space="preserve"> </w:t>
      </w:r>
      <w:r w:rsidRPr="009B48CD">
        <w:t>vous permet de</w:t>
      </w:r>
      <w:r>
        <w:t xml:space="preserve"> revenir au range 0-48 pour les intensités </w:t>
      </w:r>
      <w:proofErr w:type="spellStart"/>
      <w:r>
        <w:t>analog</w:t>
      </w:r>
      <w:proofErr w:type="spellEnd"/>
      <w:r>
        <w:t xml:space="preserve"> si vous le souhaitez quand elle est décochée. Le </w:t>
      </w:r>
      <w:proofErr w:type="spellStart"/>
      <w:r>
        <w:t>Dof</w:t>
      </w:r>
      <w:proofErr w:type="spellEnd"/>
      <w:r>
        <w:t xml:space="preserve"> doit normalement supporter les full range </w:t>
      </w:r>
      <w:proofErr w:type="spellStart"/>
      <w:r>
        <w:t>intensities</w:t>
      </w:r>
      <w:proofErr w:type="spellEnd"/>
      <w:r>
        <w:t xml:space="preserve">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97366"/>
    <w:rsid w:val="00325417"/>
    <w:rsid w:val="003B1E74"/>
    <w:rsid w:val="00442288"/>
    <w:rsid w:val="0068375B"/>
    <w:rsid w:val="0077397E"/>
    <w:rsid w:val="007A72CC"/>
    <w:rsid w:val="008335CA"/>
    <w:rsid w:val="00860BA5"/>
    <w:rsid w:val="008D3209"/>
    <w:rsid w:val="008D7A2F"/>
    <w:rsid w:val="008F5B92"/>
    <w:rsid w:val="009060E2"/>
    <w:rsid w:val="0090749D"/>
    <w:rsid w:val="00944296"/>
    <w:rsid w:val="00990B1F"/>
    <w:rsid w:val="009B48CD"/>
    <w:rsid w:val="009B6595"/>
    <w:rsid w:val="009C5883"/>
    <w:rsid w:val="009E1AA3"/>
    <w:rsid w:val="00AA609F"/>
    <w:rsid w:val="00B45583"/>
    <w:rsid w:val="00B82072"/>
    <w:rsid w:val="00C4431A"/>
    <w:rsid w:val="00C72FE9"/>
    <w:rsid w:val="00CE5427"/>
    <w:rsid w:val="00CF14BB"/>
    <w:rsid w:val="00DB2C8E"/>
    <w:rsid w:val="00E20E3A"/>
    <w:rsid w:val="00E74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utput.github.io/DirectOutput/"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hyperlink" Target="http://configtool.vpunivers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426</Words>
  <Characters>1334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ValBob</cp:lastModifiedBy>
  <cp:revision>17</cp:revision>
  <cp:lastPrinted>2021-02-15T17:28:00Z</cp:lastPrinted>
  <dcterms:created xsi:type="dcterms:W3CDTF">2021-02-15T09:25:00Z</dcterms:created>
  <dcterms:modified xsi:type="dcterms:W3CDTF">2021-02-18T10:07:00Z</dcterms:modified>
</cp:coreProperties>
</file>